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11F6" w14:textId="77777777" w:rsidR="00BA4DDE" w:rsidRPr="00BA4DDE" w:rsidRDefault="00491240" w:rsidP="00491240">
      <w:pPr>
        <w:wordWrap/>
        <w:spacing w:after="0" w:line="288" w:lineRule="auto"/>
        <w:ind w:right="142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44"/>
        </w:rPr>
        <w:t>티알엔터테인먼트</w:t>
      </w:r>
      <w:proofErr w:type="spellEnd"/>
      <w:r w:rsidR="00E0737D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="00BA4DDE" w:rsidRPr="00BA4DDE">
        <w:rPr>
          <w:rFonts w:ascii="굴림" w:eastAsia="맑은 고딕" w:hAnsi="굴림" w:cs="굴림"/>
          <w:b/>
          <w:bCs/>
          <w:color w:val="000000"/>
          <w:kern w:val="0"/>
          <w:sz w:val="44"/>
          <w:szCs w:val="44"/>
        </w:rPr>
        <w:t>오디션</w:t>
      </w:r>
      <w:r w:rsidR="00BA4DDE" w:rsidRPr="00BA4DDE">
        <w:rPr>
          <w:rFonts w:ascii="굴림" w:eastAsia="맑은 고딕" w:hAnsi="굴림" w:cs="굴림"/>
          <w:b/>
          <w:bCs/>
          <w:color w:val="000000"/>
          <w:kern w:val="0"/>
          <w:sz w:val="44"/>
          <w:szCs w:val="44"/>
        </w:rPr>
        <w:t xml:space="preserve"> </w:t>
      </w:r>
      <w:r w:rsidR="00BA4DDE" w:rsidRPr="00BA4DDE">
        <w:rPr>
          <w:rFonts w:ascii="굴림" w:eastAsia="맑은 고딕" w:hAnsi="굴림" w:cs="굴림"/>
          <w:b/>
          <w:bCs/>
          <w:color w:val="000000"/>
          <w:kern w:val="0"/>
          <w:sz w:val="44"/>
          <w:szCs w:val="44"/>
        </w:rPr>
        <w:t>지원서</w:t>
      </w:r>
    </w:p>
    <w:p w14:paraId="25C700FB" w14:textId="77777777" w:rsidR="00BA4DDE" w:rsidRPr="00BA4DDE" w:rsidRDefault="00491240" w:rsidP="00BA4DDE">
      <w:pPr>
        <w:wordWrap/>
        <w:spacing w:after="0" w:line="36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21</w:t>
      </w:r>
      <w:r w:rsidR="00EB664E">
        <w:rPr>
          <w:rFonts w:ascii="굴림" w:eastAsia="굴림" w:hAnsi="굴림" w:cs="굴림" w:hint="eastAsia"/>
          <w:color w:val="000000"/>
          <w:kern w:val="0"/>
          <w:szCs w:val="20"/>
        </w:rPr>
        <w:t xml:space="preserve">  </w:t>
      </w:r>
      <w:proofErr w:type="gramStart"/>
      <w:r w:rsidR="00EB664E">
        <w:rPr>
          <w:rFonts w:ascii="굴림" w:eastAsia="굴림" w:hAnsi="굴림" w:cs="굴림" w:hint="eastAsia"/>
          <w:color w:val="000000"/>
          <w:kern w:val="0"/>
          <w:szCs w:val="20"/>
        </w:rPr>
        <w:t xml:space="preserve">  </w:t>
      </w:r>
      <w:r w:rsidR="00BA4DDE">
        <w:rPr>
          <w:rFonts w:ascii="굴림" w:eastAsia="굴림" w:hAnsi="굴림" w:cs="굴림" w:hint="eastAsia"/>
          <w:color w:val="000000"/>
          <w:kern w:val="0"/>
          <w:szCs w:val="20"/>
        </w:rPr>
        <w:t>.</w:t>
      </w:r>
      <w:proofErr w:type="gramEnd"/>
      <w:r w:rsidR="00BA4DDE">
        <w:rPr>
          <w:rFonts w:ascii="굴림" w:eastAsia="굴림" w:hAnsi="굴림" w:cs="굴림" w:hint="eastAsia"/>
          <w:color w:val="000000"/>
          <w:kern w:val="0"/>
          <w:szCs w:val="20"/>
        </w:rPr>
        <w:t xml:space="preserve">     .      .</w:t>
      </w:r>
    </w:p>
    <w:tbl>
      <w:tblPr>
        <w:tblW w:w="105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740"/>
        <w:gridCol w:w="1528"/>
        <w:gridCol w:w="2600"/>
        <w:gridCol w:w="1565"/>
        <w:gridCol w:w="1548"/>
        <w:gridCol w:w="1522"/>
      </w:tblGrid>
      <w:tr w:rsidR="00BA4DDE" w:rsidRPr="00BA4DDE" w14:paraId="0B354EDE" w14:textId="77777777" w:rsidTr="001B4A77">
        <w:trPr>
          <w:trHeight w:val="515"/>
          <w:jc w:val="center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D6557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분야</w:t>
            </w:r>
          </w:p>
          <w:p w14:paraId="0BA59160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sition</w:t>
            </w:r>
          </w:p>
        </w:tc>
        <w:tc>
          <w:tcPr>
            <w:tcW w:w="7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6D063" w14:textId="77777777" w:rsidR="00720C35" w:rsidRPr="00BA4DDE" w:rsidRDefault="00720C35" w:rsidP="00720C3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165" w:rsidRPr="00BA4DDE" w14:paraId="5CD1D6E9" w14:textId="77777777" w:rsidTr="001B4A77">
        <w:trPr>
          <w:trHeight w:val="382"/>
          <w:jc w:val="center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F5984" w14:textId="77777777" w:rsidR="009B4165" w:rsidRPr="009B4165" w:rsidRDefault="009B4165" w:rsidP="009B4165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B41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9DFA4" w14:textId="77777777" w:rsidR="009B4165" w:rsidRPr="001B4A77" w:rsidRDefault="009B4165" w:rsidP="001B4A77">
            <w:pPr>
              <w:wordWrap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B4A77">
              <w:rPr>
                <w:rFonts w:asciiTheme="majorHAnsi" w:eastAsiaTheme="majorHAnsi" w:hAnsiTheme="majorHAnsi" w:cs="굴림" w:hint="eastAsia"/>
                <w:color w:val="BFBFBF" w:themeColor="background1" w:themeShade="BF"/>
                <w:kern w:val="0"/>
                <w:szCs w:val="20"/>
              </w:rPr>
              <w:t>기재하지</w:t>
            </w:r>
            <w:r w:rsidR="001B4A77">
              <w:rPr>
                <w:rFonts w:asciiTheme="majorHAnsi" w:eastAsiaTheme="majorHAnsi" w:hAnsiTheme="majorHAnsi" w:cs="굴림" w:hint="eastAsia"/>
                <w:color w:val="BFBFBF" w:themeColor="background1" w:themeShade="BF"/>
                <w:kern w:val="0"/>
                <w:szCs w:val="20"/>
              </w:rPr>
              <w:t xml:space="preserve"> </w:t>
            </w:r>
            <w:r w:rsidRPr="001B4A77">
              <w:rPr>
                <w:rFonts w:asciiTheme="majorHAnsi" w:eastAsiaTheme="majorHAnsi" w:hAnsiTheme="majorHAnsi" w:cs="굴림" w:hint="eastAsia"/>
                <w:color w:val="BFBFBF" w:themeColor="background1" w:themeShade="BF"/>
                <w:kern w:val="0"/>
                <w:szCs w:val="20"/>
              </w:rPr>
              <w:t>마세요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56360" w14:textId="77777777" w:rsidR="009B4165" w:rsidRPr="009B4165" w:rsidRDefault="009B4165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B416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참가</w:t>
            </w:r>
            <w:r w:rsidR="001B4A7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9B416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곡</w:t>
            </w:r>
          </w:p>
        </w:tc>
        <w:tc>
          <w:tcPr>
            <w:tcW w:w="46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2610C" w14:textId="77777777" w:rsidR="009B4165" w:rsidRPr="00BA4DDE" w:rsidRDefault="009B4165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B4A77" w:rsidRPr="00BA4DDE" w14:paraId="073EAA44" w14:textId="77777777" w:rsidTr="001B4A77">
        <w:trPr>
          <w:trHeight w:val="518"/>
          <w:jc w:val="center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E8268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</w:t>
            </w:r>
          </w:p>
          <w:p w14:paraId="084DC0DA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14:paraId="29EC226B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적</w:t>
            </w:r>
          </w:p>
          <w:p w14:paraId="62F137B0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5AF24C74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항</w:t>
            </w:r>
          </w:p>
          <w:p w14:paraId="1C6BDF1A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A9D91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3C5BBB90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74EC4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영문</w:t>
            </w:r>
          </w:p>
          <w:p w14:paraId="32D58BAC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nglish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C107D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5E6D" w14:textId="77777777" w:rsidR="001B4A77" w:rsidRPr="009B4165" w:rsidRDefault="001B4A77" w:rsidP="009B41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9B416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9B416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B416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별</w:t>
            </w:r>
          </w:p>
          <w:p w14:paraId="01C085B2" w14:textId="77777777" w:rsidR="001B4A77" w:rsidRPr="009B4165" w:rsidRDefault="001B4A77" w:rsidP="009B41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416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5A826" w14:textId="77777777" w:rsidR="001B4A77" w:rsidRPr="009B4165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남</w:t>
            </w:r>
            <w:r>
              <w:rPr>
                <w:rFonts w:ascii="굴림" w:eastAsia="맑은 고딕" w:hAnsi="굴림" w:cs="굴림" w:hint="eastAsia"/>
                <w:bCs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굴림" w:eastAsia="맑은 고딕" w:hAnsi="굴림" w:cs="굴림" w:hint="eastAsia"/>
                <w:bCs/>
                <w:color w:val="000000"/>
                <w:kern w:val="0"/>
                <w:szCs w:val="20"/>
              </w:rPr>
              <w:t xml:space="preserve">) / </w:t>
            </w:r>
            <w:r w:rsidRPr="009B4165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여</w:t>
            </w:r>
            <w:r>
              <w:rPr>
                <w:rFonts w:ascii="굴림" w:eastAsia="맑은 고딕" w:hAnsi="굴림" w:cs="굴림" w:hint="eastAsia"/>
                <w:bCs/>
                <w:color w:val="000000"/>
                <w:kern w:val="0"/>
                <w:szCs w:val="20"/>
              </w:rPr>
              <w:t>(  )</w:t>
            </w:r>
          </w:p>
          <w:p w14:paraId="0CA09346" w14:textId="77777777" w:rsidR="001B4A77" w:rsidRPr="00BA4DDE" w:rsidRDefault="001B4A77" w:rsidP="009B41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le / Female</w:t>
            </w:r>
          </w:p>
        </w:tc>
      </w:tr>
      <w:tr w:rsidR="001B4A77" w:rsidRPr="00BA4DDE" w14:paraId="2CBFC537" w14:textId="77777777" w:rsidTr="001B4A77">
        <w:trPr>
          <w:trHeight w:val="614"/>
          <w:jc w:val="center"/>
        </w:trPr>
        <w:tc>
          <w:tcPr>
            <w:tcW w:w="1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6B146" w14:textId="77777777" w:rsidR="001B4A77" w:rsidRPr="00BA4DDE" w:rsidRDefault="001B4A77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9B713F" w14:textId="77777777" w:rsidR="001B4A77" w:rsidRPr="00BA4DDE" w:rsidRDefault="001B4A77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434D0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한글</w:t>
            </w:r>
          </w:p>
          <w:p w14:paraId="427AC882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Korean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AFEDC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C043BE" w14:textId="77777777" w:rsidR="001B4A77" w:rsidRPr="001B4A77" w:rsidRDefault="001B4A77" w:rsidP="009B41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B4A77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병역 사항</w:t>
            </w:r>
          </w:p>
          <w:p w14:paraId="34F3B9C0" w14:textId="77777777" w:rsidR="001B4A77" w:rsidRPr="009B4165" w:rsidRDefault="001B4A77" w:rsidP="009B41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해당사항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있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9B98B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B4A77" w:rsidRPr="00BA4DDE" w14:paraId="2B8E72C9" w14:textId="77777777" w:rsidTr="001B4A77">
        <w:trPr>
          <w:trHeight w:val="586"/>
          <w:jc w:val="center"/>
        </w:trPr>
        <w:tc>
          <w:tcPr>
            <w:tcW w:w="1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FD9FE7" w14:textId="77777777" w:rsidR="001B4A77" w:rsidRPr="00BA4DDE" w:rsidRDefault="001B4A77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C415A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생년월일</w:t>
            </w:r>
            <w:r w:rsidRPr="00BA4D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나이</w:t>
            </w:r>
            <w:r w:rsidRPr="00BA4D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5993EAC4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irth Date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24F93" w14:textId="77777777" w:rsidR="001B4A77" w:rsidRPr="00BA4DDE" w:rsidRDefault="001B4A77" w:rsidP="00482803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세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3833B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적</w:t>
            </w:r>
          </w:p>
          <w:p w14:paraId="505E5D8D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37D25F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B4A77" w:rsidRPr="00BA4DDE" w14:paraId="626D4D92" w14:textId="77777777" w:rsidTr="001B4A77">
        <w:trPr>
          <w:trHeight w:val="626"/>
          <w:jc w:val="center"/>
        </w:trPr>
        <w:tc>
          <w:tcPr>
            <w:tcW w:w="1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D64E8E" w14:textId="77777777" w:rsidR="001B4A77" w:rsidRPr="00BA4DDE" w:rsidRDefault="001B4A77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66A4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381A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교</w:t>
            </w:r>
            <w:r w:rsidRPr="00E2381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chool</w:t>
            </w:r>
          </w:p>
          <w:p w14:paraId="38BE7F3D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해당사항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있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A4DDE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422F2" w14:textId="77777777" w:rsidR="001B4A77" w:rsidRPr="00E2381A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D8B50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장</w:t>
            </w:r>
            <w:r w:rsidRPr="00BA4D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체중</w:t>
            </w:r>
          </w:p>
          <w:p w14:paraId="27B63708" w14:textId="77777777" w:rsidR="001B4A77" w:rsidRPr="00BA4DDE" w:rsidRDefault="001B4A77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eight/Weight</w:t>
            </w:r>
          </w:p>
        </w:tc>
        <w:tc>
          <w:tcPr>
            <w:tcW w:w="3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A05E0" w14:textId="77777777" w:rsidR="001B4A77" w:rsidRPr="00BA4DDE" w:rsidRDefault="001B4A77" w:rsidP="001B4A77">
            <w:pPr>
              <w:wordWrap/>
              <w:snapToGrid w:val="0"/>
              <w:spacing w:after="0" w:line="240" w:lineRule="auto"/>
              <w:ind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m</w:t>
            </w:r>
          </w:p>
          <w:p w14:paraId="42701F4B" w14:textId="77777777" w:rsidR="001B4A77" w:rsidRPr="00BA4DDE" w:rsidRDefault="001B4A77" w:rsidP="001B4A77">
            <w:pPr>
              <w:wordWrap/>
              <w:snapToGrid w:val="0"/>
              <w:spacing w:after="0" w:line="240" w:lineRule="auto"/>
              <w:ind w:right="2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943DC4" w:rsidRPr="00BA4DDE" w14:paraId="54194E8C" w14:textId="77777777" w:rsidTr="001B4A77">
        <w:trPr>
          <w:trHeight w:val="563"/>
          <w:jc w:val="center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5C544" w14:textId="77777777" w:rsidR="00BA4DDE" w:rsidRPr="009B4165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9B41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*</w:t>
            </w:r>
          </w:p>
          <w:p w14:paraId="0DAD7269" w14:textId="77777777" w:rsidR="00BA4DDE" w:rsidRPr="009B4165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9B41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20"/>
              </w:rPr>
              <w:t>연</w:t>
            </w:r>
          </w:p>
          <w:p w14:paraId="520ADC2B" w14:textId="77777777" w:rsidR="00BA4DDE" w:rsidRPr="009B4165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9B41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20"/>
              </w:rPr>
              <w:t>락</w:t>
            </w:r>
            <w:proofErr w:type="spellEnd"/>
          </w:p>
          <w:p w14:paraId="05AD360A" w14:textId="77777777" w:rsidR="00BA4DDE" w:rsidRPr="009B4165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9B416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20"/>
              </w:rPr>
              <w:t>처</w:t>
            </w:r>
          </w:p>
          <w:p w14:paraId="60FEDDFF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416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75A9A" w14:textId="77777777" w:rsidR="00BA4DDE" w:rsidRPr="009B4165" w:rsidRDefault="009B4165" w:rsidP="009B41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SimHei" w:eastAsia="SimHei" w:hAnsi="SimHei" w:cs="굴림"/>
                <w:color w:val="000000"/>
                <w:kern w:val="0"/>
                <w:szCs w:val="20"/>
              </w:rPr>
            </w:pPr>
            <w:r w:rsidRPr="009B4165">
              <w:rPr>
                <w:rFonts w:asciiTheme="majorHAnsi" w:eastAsiaTheme="majorHAnsi" w:hAnsiTheme="majorHAnsi" w:cs="바탕" w:hint="eastAsia"/>
                <w:b/>
                <w:bCs/>
                <w:color w:val="000000"/>
                <w:kern w:val="0"/>
                <w:szCs w:val="20"/>
              </w:rPr>
              <w:t>핸드폰</w:t>
            </w:r>
            <w:r w:rsidRPr="009B4165">
              <w:rPr>
                <w:rFonts w:ascii="SimHei" w:eastAsia="SimHei" w:hAnsi="SimHei" w:cs="굴림" w:hint="eastAsia"/>
                <w:color w:val="000000"/>
                <w:kern w:val="0"/>
                <w:szCs w:val="20"/>
              </w:rPr>
              <w:t xml:space="preserve"> </w:t>
            </w:r>
            <w:r w:rsidRPr="009B4165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Cellular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B8D0D" w14:textId="77777777" w:rsidR="00BA4DDE" w:rsidRPr="00BA4DDE" w:rsidRDefault="00BA4DDE" w:rsidP="00BA4DDE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F1406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  <w:p w14:paraId="1C0FFE07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ddress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10FD6" w14:textId="77777777" w:rsidR="00BA4DDE" w:rsidRPr="00BA4DDE" w:rsidRDefault="00BA4DDE" w:rsidP="00BA4DDE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43DC4" w:rsidRPr="00BA4DDE" w14:paraId="7B39939C" w14:textId="77777777" w:rsidTr="001B4A77">
        <w:trPr>
          <w:trHeight w:val="642"/>
          <w:jc w:val="center"/>
        </w:trPr>
        <w:tc>
          <w:tcPr>
            <w:tcW w:w="1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E72779" w14:textId="77777777" w:rsidR="00BA4DDE" w:rsidRPr="00BA4DDE" w:rsidRDefault="00BA4DDE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24C42" w14:textId="77777777" w:rsidR="00BA4DDE" w:rsidRPr="009B4165" w:rsidRDefault="009B4165" w:rsidP="009B41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9B416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4711D" w14:textId="77777777" w:rsidR="00BA4DDE" w:rsidRPr="00BA4DDE" w:rsidRDefault="00BA4DDE" w:rsidP="00BA4DDE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C47062" w14:textId="77777777" w:rsidR="00BA4DDE" w:rsidRPr="00BA4DDE" w:rsidRDefault="00BA4DDE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8030A" w14:textId="77777777" w:rsidR="00BA4DDE" w:rsidRPr="00BA4DDE" w:rsidRDefault="00BA4DDE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43DC4" w:rsidRPr="00BA4DDE" w14:paraId="0D0DAA4F" w14:textId="77777777" w:rsidTr="001B4A77">
        <w:trPr>
          <w:trHeight w:val="616"/>
          <w:jc w:val="center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0C6F9" w14:textId="77777777" w:rsidR="00943DC4" w:rsidRPr="00BA4DDE" w:rsidRDefault="00943DC4" w:rsidP="00943DC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력사항</w:t>
            </w:r>
          </w:p>
          <w:p w14:paraId="4C3E2FAC" w14:textId="77777777" w:rsidR="00BA4DDE" w:rsidRPr="00BA4DDE" w:rsidRDefault="00943DC4" w:rsidP="00943DC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381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perience</w:t>
            </w:r>
            <w:r w:rsidR="00E2381A" w:rsidRPr="00E2381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/Career</w:t>
            </w:r>
          </w:p>
        </w:tc>
        <w:tc>
          <w:tcPr>
            <w:tcW w:w="7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7C503" w14:textId="77777777" w:rsidR="00BA4DDE" w:rsidRPr="00BA4DDE" w:rsidRDefault="00BA4DDE" w:rsidP="00BA4DDE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DDE" w:rsidRPr="00BA4DDE" w14:paraId="1F9AA58B" w14:textId="77777777" w:rsidTr="001B4A77">
        <w:trPr>
          <w:trHeight w:val="923"/>
          <w:jc w:val="center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B3E3D" w14:textId="77777777" w:rsidR="00BA4DDE" w:rsidRPr="007A1DF3" w:rsidRDefault="007A1DF3" w:rsidP="00943DC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A1DF3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SNS ID</w:t>
            </w:r>
          </w:p>
        </w:tc>
        <w:tc>
          <w:tcPr>
            <w:tcW w:w="7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F8413" w14:textId="77777777" w:rsidR="00BA4DDE" w:rsidRPr="00BA4DDE" w:rsidRDefault="00BA4DDE" w:rsidP="00BA4DDE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DDE" w:rsidRPr="00BA4DDE" w14:paraId="435F6BE9" w14:textId="77777777" w:rsidTr="001B4A77">
        <w:trPr>
          <w:trHeight w:val="842"/>
          <w:jc w:val="center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D9AC5" w14:textId="77777777" w:rsidR="00943DC4" w:rsidRPr="00BA4DDE" w:rsidRDefault="00943DC4" w:rsidP="00943DC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참여동기</w:t>
            </w:r>
          </w:p>
          <w:p w14:paraId="0CB71FCE" w14:textId="77777777" w:rsidR="00BA4DDE" w:rsidRPr="00BA4DDE" w:rsidRDefault="00E2381A" w:rsidP="00943DC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381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rticipation</w:t>
            </w:r>
            <w:r w:rsidR="00943DC4"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Motivation</w:t>
            </w:r>
          </w:p>
        </w:tc>
        <w:tc>
          <w:tcPr>
            <w:tcW w:w="7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BEA11" w14:textId="77777777" w:rsidR="00BA4DDE" w:rsidRPr="00BA4DDE" w:rsidRDefault="00BA4DDE" w:rsidP="00BA4DDE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43DC4" w:rsidRPr="00BA4DDE" w14:paraId="02BA7508" w14:textId="77777777" w:rsidTr="001B4A77">
        <w:trPr>
          <w:trHeight w:val="731"/>
          <w:jc w:val="center"/>
        </w:trPr>
        <w:tc>
          <w:tcPr>
            <w:tcW w:w="329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BAC67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보호자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의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여부</w:t>
            </w:r>
          </w:p>
          <w:p w14:paraId="40D1AE54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uardian agreement</w:t>
            </w:r>
          </w:p>
        </w:tc>
        <w:tc>
          <w:tcPr>
            <w:tcW w:w="2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9AE39" w14:textId="77777777" w:rsidR="00BA4DDE" w:rsidRPr="001B4A77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B4A7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보호자가 </w:t>
            </w:r>
            <w:proofErr w:type="gramStart"/>
            <w:r w:rsidRPr="001B4A7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동의 하셨나요</w:t>
            </w:r>
            <w:proofErr w:type="gramEnd"/>
            <w:r w:rsidRPr="001B4A7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?</w:t>
            </w:r>
          </w:p>
          <w:p w14:paraId="3F3D9527" w14:textId="77777777" w:rsidR="00BA4DDE" w:rsidRPr="001B4A77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B4A7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Does your guardian approve with your participation?</w:t>
            </w:r>
          </w:p>
          <w:p w14:paraId="388FC7D8" w14:textId="77777777" w:rsidR="00BA4DDE" w:rsidRPr="001B4A77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B4A7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예 </w:t>
            </w:r>
            <w:r w:rsidRPr="001B4A7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Yes </w:t>
            </w:r>
            <w:proofErr w:type="gramStart"/>
            <w:r w:rsidRPr="001B4A7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 )</w:t>
            </w:r>
            <w:proofErr w:type="gramEnd"/>
          </w:p>
          <w:p w14:paraId="7EF278AA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B4A7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아니오</w:t>
            </w:r>
            <w:proofErr w:type="spellEnd"/>
            <w:r w:rsidRPr="001B4A77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1B4A7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 ( )</w:t>
            </w:r>
          </w:p>
        </w:tc>
        <w:tc>
          <w:tcPr>
            <w:tcW w:w="1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C11BC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보호자</w:t>
            </w:r>
          </w:p>
          <w:p w14:paraId="65113C6D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uardian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80759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234ED4CC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66C6E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43DC4" w:rsidRPr="00BA4DDE" w14:paraId="19A81DD1" w14:textId="77777777" w:rsidTr="001B4A77">
        <w:trPr>
          <w:trHeight w:val="552"/>
          <w:jc w:val="center"/>
        </w:trPr>
        <w:tc>
          <w:tcPr>
            <w:tcW w:w="329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2868CE" w14:textId="77777777" w:rsidR="00BA4DDE" w:rsidRPr="00BA4DDE" w:rsidRDefault="00BA4DDE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4989D2" w14:textId="77777777" w:rsidR="00BA4DDE" w:rsidRPr="00BA4DDE" w:rsidRDefault="00BA4DDE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3905BE" w14:textId="77777777" w:rsidR="00BA4DDE" w:rsidRPr="00BA4DDE" w:rsidRDefault="00BA4DDE" w:rsidP="00BA4D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E3CAA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  <w:p w14:paraId="328A1C4D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tact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C87F1" w14:textId="77777777" w:rsidR="00BA4DDE" w:rsidRPr="00BA4DDE" w:rsidRDefault="00BA4DDE" w:rsidP="00BA4DD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18C98BD" w14:textId="77777777" w:rsidR="00BA4DDE" w:rsidRPr="00BA4DDE" w:rsidRDefault="00BA4DDE" w:rsidP="00BA4DDE">
      <w:pPr>
        <w:wordWrap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A4DDE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※</w:t>
      </w:r>
      <w:r w:rsidRPr="00BA4DDE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주의사항</w:t>
      </w:r>
      <w:r w:rsidRPr="00BA4DDE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※</w:t>
      </w:r>
    </w:p>
    <w:p w14:paraId="69CC853E" w14:textId="77777777" w:rsidR="00BA4DDE" w:rsidRPr="00E2381A" w:rsidRDefault="00BA4DDE" w:rsidP="00E51B62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381A">
        <w:rPr>
          <w:rFonts w:ascii="굴림" w:eastAsia="맑은 고딕" w:hAnsi="맑은 고딕" w:cs="굴림"/>
          <w:color w:val="000000"/>
          <w:kern w:val="0"/>
          <w:szCs w:val="20"/>
        </w:rPr>
        <w:t>－</w:t>
      </w:r>
      <w:r w:rsidRPr="00E2381A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합격자는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개별</w:t>
      </w:r>
      <w:r w:rsidR="0098245F" w:rsidRPr="00E2381A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통보합니다</w:t>
      </w:r>
    </w:p>
    <w:p w14:paraId="66207BA8" w14:textId="77777777" w:rsidR="00BA4DDE" w:rsidRPr="00E2381A" w:rsidRDefault="00BA4DDE" w:rsidP="00E51B62">
      <w:pPr>
        <w:wordWrap/>
        <w:spacing w:after="0" w:line="240" w:lineRule="auto"/>
        <w:ind w:firstLineChars="200" w:firstLine="291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381A"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 xml:space="preserve">We will contact you </w:t>
      </w:r>
      <w:r w:rsidR="00E2381A" w:rsidRPr="00E2381A"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>individually</w:t>
      </w:r>
      <w:r w:rsidRPr="00E2381A"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 xml:space="preserve"> with your results.</w:t>
      </w:r>
    </w:p>
    <w:p w14:paraId="0734B799" w14:textId="77777777" w:rsidR="00BA4DDE" w:rsidRPr="00E2381A" w:rsidRDefault="00BA4DDE" w:rsidP="00E51B62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381A">
        <w:rPr>
          <w:rFonts w:ascii="굴림" w:eastAsia="맑은 고딕" w:hAnsi="맑은 고딕" w:cs="굴림"/>
          <w:color w:val="000000"/>
          <w:kern w:val="0"/>
          <w:szCs w:val="20"/>
        </w:rPr>
        <w:t>－</w:t>
      </w:r>
      <w:r w:rsidRPr="00E2381A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E2381A">
        <w:rPr>
          <w:rFonts w:ascii="맑은 고딕" w:eastAsia="맑은 고딕" w:hAnsi="맑은 고딕" w:cs="굴림" w:hint="eastAsia"/>
          <w:color w:val="000000"/>
          <w:kern w:val="0"/>
          <w:szCs w:val="20"/>
        </w:rPr>
        <w:t>14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세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미만의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참가자는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부모님의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동의가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필요합니다</w:t>
      </w:r>
      <w:r w:rsidRPr="00E2381A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0C741AB6" w14:textId="77777777" w:rsidR="0098245F" w:rsidRDefault="00BA4DDE" w:rsidP="00E51B62">
      <w:pPr>
        <w:wordWrap/>
        <w:spacing w:after="0" w:line="240" w:lineRule="auto"/>
        <w:ind w:firstLineChars="200" w:firstLine="291"/>
        <w:jc w:val="left"/>
        <w:textAlignment w:val="baseline"/>
        <w:rPr>
          <w:rFonts w:ascii="맑은 고딕" w:eastAsia="맑은 고딕" w:hAnsi="맑은 고딕" w:cs="굴림"/>
          <w:color w:val="000000"/>
          <w:w w:val="104"/>
          <w:kern w:val="0"/>
          <w:sz w:val="14"/>
          <w:szCs w:val="14"/>
        </w:rPr>
      </w:pPr>
      <w:r w:rsidRPr="00E2381A"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 xml:space="preserve">Participants under the age of 14 </w:t>
      </w:r>
      <w:r w:rsidR="00E2381A" w:rsidRPr="00E2381A">
        <w:rPr>
          <w:rFonts w:ascii="맑은 고딕" w:eastAsia="맑은 고딕" w:hAnsi="맑은 고딕" w:cs="굴림"/>
          <w:color w:val="000000"/>
          <w:w w:val="104"/>
          <w:kern w:val="0"/>
          <w:sz w:val="14"/>
          <w:szCs w:val="14"/>
        </w:rPr>
        <w:t>must have the consent of a parent/guardian</w:t>
      </w:r>
      <w:r w:rsidR="00E2381A" w:rsidRPr="00E2381A"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>.</w:t>
      </w:r>
    </w:p>
    <w:p w14:paraId="5D317F73" w14:textId="77777777" w:rsidR="00491240" w:rsidRPr="00E2381A" w:rsidRDefault="00491240" w:rsidP="00491240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381A">
        <w:rPr>
          <w:rFonts w:ascii="굴림" w:eastAsia="맑은 고딕" w:hAnsi="맑은 고딕" w:cs="굴림"/>
          <w:color w:val="000000"/>
          <w:kern w:val="0"/>
          <w:szCs w:val="20"/>
        </w:rPr>
        <w:t>－</w:t>
      </w:r>
      <w:r w:rsidRPr="00E2381A">
        <w:rPr>
          <w:rFonts w:ascii="굴림" w:eastAsia="맑은 고딕" w:hAnsi="맑은 고딕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본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오디션을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촬영</w:t>
      </w:r>
      <w:r w:rsidRPr="00E2381A">
        <w:rPr>
          <w:rFonts w:ascii="맑은 고딕" w:eastAsia="맑은 고딕" w:hAnsi="맑은 고딕" w:cs="굴림" w:hint="eastAsia"/>
          <w:color w:val="000000"/>
          <w:kern w:val="0"/>
          <w:szCs w:val="20"/>
        </w:rPr>
        <w:t>/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녹음하여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발생하는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컨텐츠에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대한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저작권은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맑은 고딕" w:cs="굴림"/>
          <w:color w:val="000000"/>
          <w:kern w:val="0"/>
          <w:szCs w:val="20"/>
        </w:rPr>
        <w:t>㈜</w:t>
      </w:r>
      <w:proofErr w:type="spellStart"/>
      <w:r>
        <w:rPr>
          <w:rFonts w:ascii="굴림" w:eastAsia="맑은 고딕" w:hAnsi="맑은 고딕" w:cs="굴림" w:hint="eastAsia"/>
          <w:color w:val="000000"/>
          <w:kern w:val="0"/>
          <w:szCs w:val="20"/>
        </w:rPr>
        <w:t>티알</w:t>
      </w:r>
      <w:r w:rsidRPr="00E2381A">
        <w:rPr>
          <w:rFonts w:ascii="굴림" w:eastAsia="맑은 고딕" w:hAnsi="맑은 고딕" w:cs="굴림" w:hint="eastAsia"/>
          <w:color w:val="000000"/>
          <w:kern w:val="0"/>
          <w:szCs w:val="20"/>
        </w:rPr>
        <w:t>엔터테인먼트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에</w:t>
      </w:r>
      <w:proofErr w:type="spellEnd"/>
      <w:r w:rsidRPr="00E2381A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E2381A">
        <w:rPr>
          <w:rFonts w:ascii="굴림" w:eastAsia="맑은 고딕" w:hAnsi="굴림" w:cs="굴림"/>
          <w:color w:val="000000"/>
          <w:kern w:val="0"/>
          <w:szCs w:val="20"/>
        </w:rPr>
        <w:t>귀속됩니다</w:t>
      </w:r>
      <w:r w:rsidRPr="00E2381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</w:p>
    <w:p w14:paraId="4EF3359E" w14:textId="77777777" w:rsidR="00491240" w:rsidRPr="00E2381A" w:rsidRDefault="00491240" w:rsidP="00491240">
      <w:pPr>
        <w:wordWrap/>
        <w:spacing w:after="0" w:line="240" w:lineRule="auto"/>
        <w:ind w:firstLineChars="200" w:firstLine="291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381A"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 xml:space="preserve">Any audition/recording is copyrighted by </w:t>
      </w:r>
      <w:r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>TR</w:t>
      </w:r>
      <w:r w:rsidRPr="00E2381A">
        <w:rPr>
          <w:rFonts w:ascii="맑은 고딕" w:eastAsia="맑은 고딕" w:hAnsi="맑은 고딕" w:cs="굴림" w:hint="eastAsia"/>
          <w:color w:val="000000"/>
          <w:w w:val="104"/>
          <w:kern w:val="0"/>
          <w:sz w:val="14"/>
          <w:szCs w:val="14"/>
        </w:rPr>
        <w:t xml:space="preserve"> Entertainment.</w:t>
      </w:r>
    </w:p>
    <w:p w14:paraId="635CDC3E" w14:textId="77777777" w:rsidR="00491240" w:rsidRPr="00491240" w:rsidRDefault="00491240" w:rsidP="00E51B62">
      <w:pPr>
        <w:wordWrap/>
        <w:spacing w:after="0" w:line="240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C7A1B4C" w14:textId="77777777" w:rsidR="00917A8B" w:rsidRDefault="00917A8B" w:rsidP="0098245F">
      <w:pPr>
        <w:wordWrap/>
        <w:spacing w:after="0" w:line="312" w:lineRule="auto"/>
        <w:ind w:right="200"/>
        <w:jc w:val="right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</w:pPr>
    </w:p>
    <w:p w14:paraId="73763E93" w14:textId="77777777" w:rsidR="000E69E2" w:rsidRDefault="000E69E2" w:rsidP="0098245F">
      <w:pPr>
        <w:wordWrap/>
        <w:spacing w:after="0" w:line="312" w:lineRule="auto"/>
        <w:ind w:right="200"/>
        <w:jc w:val="right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</w:pPr>
    </w:p>
    <w:p w14:paraId="1A4B72EF" w14:textId="77777777" w:rsidR="00BA4DDE" w:rsidRPr="0043080D" w:rsidRDefault="00BA4DDE" w:rsidP="00F15003">
      <w:pPr>
        <w:wordWrap/>
        <w:spacing w:after="0" w:line="312" w:lineRule="auto"/>
        <w:ind w:right="2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A4DDE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작성자</w:t>
      </w:r>
      <w:r w:rsidRPr="00BA4DDE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Applicant</w:t>
      </w:r>
      <w:proofErr w:type="gramStart"/>
      <w:r w:rsidRPr="00BA4DDE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) :</w:t>
      </w:r>
      <w:proofErr w:type="gramEnd"/>
      <w:r w:rsidR="0048280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 </w:t>
      </w:r>
      <w:r w:rsidR="00943DC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____________</w:t>
      </w:r>
      <w:r w:rsidR="0048280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 </w:t>
      </w:r>
      <w:r w:rsidRPr="00BA4D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Signature)</w:t>
      </w:r>
    </w:p>
    <w:sectPr w:rsidR="00BA4DDE" w:rsidRPr="0043080D" w:rsidSect="00943DC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60661" w14:textId="77777777" w:rsidR="004D4639" w:rsidRDefault="004D4639" w:rsidP="00E2381A">
      <w:pPr>
        <w:spacing w:after="0" w:line="240" w:lineRule="auto"/>
      </w:pPr>
      <w:r>
        <w:separator/>
      </w:r>
    </w:p>
  </w:endnote>
  <w:endnote w:type="continuationSeparator" w:id="0">
    <w:p w14:paraId="21F200A8" w14:textId="77777777" w:rsidR="004D4639" w:rsidRDefault="004D4639" w:rsidP="00E2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B88B" w14:textId="77777777" w:rsidR="004D4639" w:rsidRDefault="004D4639" w:rsidP="00E2381A">
      <w:pPr>
        <w:spacing w:after="0" w:line="240" w:lineRule="auto"/>
      </w:pPr>
      <w:r>
        <w:separator/>
      </w:r>
    </w:p>
  </w:footnote>
  <w:footnote w:type="continuationSeparator" w:id="0">
    <w:p w14:paraId="46353A74" w14:textId="77777777" w:rsidR="004D4639" w:rsidRDefault="004D4639" w:rsidP="00E23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DE"/>
    <w:rsid w:val="000E69E2"/>
    <w:rsid w:val="001B4A77"/>
    <w:rsid w:val="002D54C7"/>
    <w:rsid w:val="003E1A55"/>
    <w:rsid w:val="0043080D"/>
    <w:rsid w:val="00460B0C"/>
    <w:rsid w:val="004675C4"/>
    <w:rsid w:val="00482803"/>
    <w:rsid w:val="00491240"/>
    <w:rsid w:val="004D4639"/>
    <w:rsid w:val="00652F80"/>
    <w:rsid w:val="006758E8"/>
    <w:rsid w:val="006A5100"/>
    <w:rsid w:val="00720C35"/>
    <w:rsid w:val="007A1DF3"/>
    <w:rsid w:val="008D18AB"/>
    <w:rsid w:val="00917A8B"/>
    <w:rsid w:val="00943CB0"/>
    <w:rsid w:val="00943DC4"/>
    <w:rsid w:val="00957199"/>
    <w:rsid w:val="0098245F"/>
    <w:rsid w:val="009B4165"/>
    <w:rsid w:val="009D6191"/>
    <w:rsid w:val="009F1F19"/>
    <w:rsid w:val="00A23BEE"/>
    <w:rsid w:val="00A67ABF"/>
    <w:rsid w:val="00AF6774"/>
    <w:rsid w:val="00AF7B6C"/>
    <w:rsid w:val="00BA4DDE"/>
    <w:rsid w:val="00BC7CA7"/>
    <w:rsid w:val="00C114A9"/>
    <w:rsid w:val="00D7556E"/>
    <w:rsid w:val="00E0737D"/>
    <w:rsid w:val="00E2381A"/>
    <w:rsid w:val="00E51B62"/>
    <w:rsid w:val="00EB664E"/>
    <w:rsid w:val="00EE41DD"/>
    <w:rsid w:val="00F15003"/>
    <w:rsid w:val="00F5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A5FCF"/>
  <w15:docId w15:val="{6DEC6924-A7DD-4689-BECD-F585C1AF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A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4DD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17A8B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308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3080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20C35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E238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2381A"/>
  </w:style>
  <w:style w:type="paragraph" w:styleId="a8">
    <w:name w:val="footer"/>
    <w:basedOn w:val="a"/>
    <w:link w:val="Char1"/>
    <w:uiPriority w:val="99"/>
    <w:unhideWhenUsed/>
    <w:rsid w:val="00E238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2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0E83-44D9-41AA-9C6A-D9EC4929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yu Hanna</cp:lastModifiedBy>
  <cp:revision>2</cp:revision>
  <cp:lastPrinted>2017-04-07T04:21:00Z</cp:lastPrinted>
  <dcterms:created xsi:type="dcterms:W3CDTF">2021-01-20T03:09:00Z</dcterms:created>
  <dcterms:modified xsi:type="dcterms:W3CDTF">2021-01-20T03:09:00Z</dcterms:modified>
</cp:coreProperties>
</file>